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190CDFB9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5562F1">
        <w:rPr>
          <w:rFonts w:ascii="Arial" w:hAnsi="Arial" w:cs="Arial"/>
          <w:bCs/>
          <w:color w:val="FF0000"/>
          <w:sz w:val="24"/>
          <w:szCs w:val="24"/>
        </w:rPr>
        <w:t xml:space="preserve"> (PAG 38...</w:t>
      </w:r>
      <w:bookmarkStart w:id="0" w:name="_GoBack"/>
      <w:bookmarkEnd w:id="0"/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018D1A7D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5562F1">
        <w:rPr>
          <w:rFonts w:ascii="Arial" w:hAnsi="Arial" w:cs="Arial"/>
          <w:b/>
          <w:color w:val="000000" w:themeColor="text1"/>
          <w:sz w:val="24"/>
          <w:szCs w:val="24"/>
        </w:rPr>
        <w:t>ctico N°12</w:t>
      </w:r>
    </w:p>
    <w:p w14:paraId="1351C54E" w14:textId="77777777" w:rsidR="005562F1" w:rsidRDefault="005562F1" w:rsidP="005562F1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stemas materiales</w:t>
      </w:r>
    </w:p>
    <w:p w14:paraId="430AF8A2" w14:textId="77777777" w:rsidR="005562F1" w:rsidRDefault="005562F1" w:rsidP="005562F1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F13AA4" w14:textId="77777777" w:rsidR="005562F1" w:rsidRPr="000C2368" w:rsidRDefault="005562F1" w:rsidP="005562F1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VIDADES</w:t>
      </w:r>
    </w:p>
    <w:p w14:paraId="3F636C9C" w14:textId="77777777" w:rsidR="005562F1" w:rsidRDefault="005562F1" w:rsidP="005562F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es un sistema material?</w:t>
      </w:r>
    </w:p>
    <w:p w14:paraId="644A7E00" w14:textId="77777777" w:rsidR="005562F1" w:rsidRDefault="005562F1" w:rsidP="005562F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ómo se clasifican los sistemas materiales?</w:t>
      </w:r>
    </w:p>
    <w:p w14:paraId="18D0C455" w14:textId="77777777" w:rsidR="005562F1" w:rsidRDefault="005562F1" w:rsidP="005562F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ce una lista de la separación de las fases de un sistema homogéneo. Elija 2 y desarrolle colocando ejemplos.</w:t>
      </w:r>
    </w:p>
    <w:p w14:paraId="1C08ADCC" w14:textId="77777777" w:rsidR="005562F1" w:rsidRDefault="005562F1" w:rsidP="005562F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ce una lista de los métodos de fraccionamiento de un sistema homogéneo. Elija 2 y desarrolle colocando ejemplos.</w:t>
      </w:r>
    </w:p>
    <w:p w14:paraId="14003870" w14:textId="77777777" w:rsidR="005562F1" w:rsidRPr="000C2368" w:rsidRDefault="005562F1" w:rsidP="005562F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a solución y sustancia pura</w:t>
      </w:r>
    </w:p>
    <w:p w14:paraId="1388995B" w14:textId="565B72F7" w:rsidR="00D97EF9" w:rsidRPr="00D97EF9" w:rsidRDefault="00D97EF9" w:rsidP="007C1D98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7345" w14:textId="77777777" w:rsidR="0057170C" w:rsidRDefault="0057170C" w:rsidP="003C0D6D">
      <w:pPr>
        <w:spacing w:after="0" w:line="240" w:lineRule="auto"/>
      </w:pPr>
      <w:r>
        <w:separator/>
      </w:r>
    </w:p>
  </w:endnote>
  <w:endnote w:type="continuationSeparator" w:id="0">
    <w:p w14:paraId="0C8E12B6" w14:textId="77777777" w:rsidR="0057170C" w:rsidRDefault="0057170C" w:rsidP="003C0D6D">
      <w:pPr>
        <w:spacing w:after="0" w:line="240" w:lineRule="auto"/>
      </w:pPr>
      <w:r>
        <w:continuationSeparator/>
      </w:r>
    </w:p>
  </w:endnote>
  <w:endnote w:type="continuationNotice" w:id="1">
    <w:p w14:paraId="149A8E36" w14:textId="77777777" w:rsidR="0057170C" w:rsidRDefault="00571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A60F" w14:textId="77777777" w:rsidR="0057170C" w:rsidRDefault="0057170C" w:rsidP="003C0D6D">
      <w:pPr>
        <w:spacing w:after="0" w:line="240" w:lineRule="auto"/>
      </w:pPr>
      <w:r>
        <w:separator/>
      </w:r>
    </w:p>
  </w:footnote>
  <w:footnote w:type="continuationSeparator" w:id="0">
    <w:p w14:paraId="6B658130" w14:textId="77777777" w:rsidR="0057170C" w:rsidRDefault="0057170C" w:rsidP="003C0D6D">
      <w:pPr>
        <w:spacing w:after="0" w:line="240" w:lineRule="auto"/>
      </w:pPr>
      <w:r>
        <w:continuationSeparator/>
      </w:r>
    </w:p>
  </w:footnote>
  <w:footnote w:type="continuationNotice" w:id="1">
    <w:p w14:paraId="71298CE9" w14:textId="77777777" w:rsidR="0057170C" w:rsidRDefault="00571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6"/>
  </w:num>
  <w:num w:numId="7">
    <w:abstractNumId w:val="18"/>
  </w:num>
  <w:num w:numId="8">
    <w:abstractNumId w:val="5"/>
  </w:num>
  <w:num w:numId="9">
    <w:abstractNumId w:val="21"/>
  </w:num>
  <w:num w:numId="10">
    <w:abstractNumId w:val="1"/>
  </w:num>
  <w:num w:numId="11">
    <w:abstractNumId w:val="14"/>
  </w:num>
  <w:num w:numId="12">
    <w:abstractNumId w:val="4"/>
  </w:num>
  <w:num w:numId="13">
    <w:abstractNumId w:val="20"/>
  </w:num>
  <w:num w:numId="14">
    <w:abstractNumId w:val="15"/>
  </w:num>
  <w:num w:numId="15">
    <w:abstractNumId w:val="22"/>
  </w:num>
  <w:num w:numId="16">
    <w:abstractNumId w:val="27"/>
  </w:num>
  <w:num w:numId="17">
    <w:abstractNumId w:val="0"/>
  </w:num>
  <w:num w:numId="18">
    <w:abstractNumId w:val="2"/>
  </w:num>
  <w:num w:numId="19">
    <w:abstractNumId w:val="16"/>
  </w:num>
  <w:num w:numId="20">
    <w:abstractNumId w:val="17"/>
  </w:num>
  <w:num w:numId="21">
    <w:abstractNumId w:val="25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1"/>
  </w:num>
  <w:num w:numId="27">
    <w:abstractNumId w:val="10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75C-BB21-4A2B-93A9-69AF902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2:32:00Z</dcterms:created>
  <dcterms:modified xsi:type="dcterms:W3CDTF">2026-04-15T22:32:00Z</dcterms:modified>
</cp:coreProperties>
</file>